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98" w:rsidRPr="00F73106" w:rsidRDefault="001F2F98" w:rsidP="001F2F98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5D19AF">
        <w:rPr>
          <w:rFonts w:ascii="Times New Roman" w:hAnsi="Times New Roman" w:cs="Times New Roman"/>
          <w:sz w:val="24"/>
          <w:szCs w:val="24"/>
        </w:rPr>
        <w:t>2</w:t>
      </w:r>
    </w:p>
    <w:p w:rsidR="001F2F98" w:rsidRPr="00F73106" w:rsidRDefault="001F2F98" w:rsidP="001F2F98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к </w:t>
      </w:r>
      <w:r w:rsidR="00082C4B">
        <w:rPr>
          <w:rFonts w:ascii="Times New Roman" w:hAnsi="Times New Roman" w:cs="Times New Roman"/>
          <w:sz w:val="24"/>
          <w:szCs w:val="24"/>
        </w:rPr>
        <w:t>муниципальной программе «Развитие физической культуры, спорта в Бол</w:t>
      </w:r>
      <w:r w:rsidR="00082C4B">
        <w:rPr>
          <w:rFonts w:ascii="Times New Roman" w:hAnsi="Times New Roman" w:cs="Times New Roman"/>
          <w:sz w:val="24"/>
          <w:szCs w:val="24"/>
        </w:rPr>
        <w:t>ь</w:t>
      </w:r>
      <w:r w:rsidR="00817172">
        <w:rPr>
          <w:rFonts w:ascii="Times New Roman" w:hAnsi="Times New Roman" w:cs="Times New Roman"/>
          <w:sz w:val="24"/>
          <w:szCs w:val="24"/>
        </w:rPr>
        <w:t xml:space="preserve">шеулуйском районе </w:t>
      </w:r>
      <w:r w:rsidR="00082C4B">
        <w:rPr>
          <w:rFonts w:ascii="Times New Roman" w:hAnsi="Times New Roman" w:cs="Times New Roman"/>
          <w:sz w:val="24"/>
          <w:szCs w:val="24"/>
        </w:rPr>
        <w:t>Красноярского края»</w:t>
      </w:r>
    </w:p>
    <w:p w:rsidR="00AD51C1" w:rsidRPr="00F73106" w:rsidRDefault="00AD51C1" w:rsidP="001F2F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54"/>
      <w:bookmarkEnd w:id="0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  <w:r w:rsidR="0093519A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А В БОЛЬШ</w:t>
      </w:r>
      <w:r w:rsidR="0093519A">
        <w:rPr>
          <w:rFonts w:ascii="Times New Roman" w:hAnsi="Times New Roman" w:cs="Times New Roman"/>
          <w:sz w:val="24"/>
          <w:szCs w:val="24"/>
        </w:rPr>
        <w:t>Е</w:t>
      </w:r>
      <w:r w:rsidR="0093519A">
        <w:rPr>
          <w:rFonts w:ascii="Times New Roman" w:hAnsi="Times New Roman" w:cs="Times New Roman"/>
          <w:sz w:val="24"/>
          <w:szCs w:val="24"/>
        </w:rPr>
        <w:t>УЛУЙСКОМ РАЙОНЕ</w:t>
      </w:r>
      <w:r w:rsidR="00082C4B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93519A">
        <w:rPr>
          <w:rFonts w:ascii="Times New Roman" w:hAnsi="Times New Roman" w:cs="Times New Roman"/>
          <w:sz w:val="24"/>
          <w:szCs w:val="24"/>
        </w:rPr>
        <w:t>»</w:t>
      </w:r>
      <w:r w:rsidRPr="00F73106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,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AD51C1" w:rsidRPr="00732C63" w:rsidRDefault="00AD51C1" w:rsidP="00AD51C1">
      <w:pPr>
        <w:pStyle w:val="ConsPlusNormal"/>
        <w:jc w:val="center"/>
        <w:rPr>
          <w:rFonts w:ascii="Times New Roman" w:hAnsi="Times New Roman" w:cs="Times New Roman"/>
        </w:rPr>
      </w:pPr>
      <w:r w:rsidRPr="00732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984"/>
        <w:gridCol w:w="1985"/>
        <w:gridCol w:w="708"/>
        <w:gridCol w:w="709"/>
        <w:gridCol w:w="567"/>
        <w:gridCol w:w="425"/>
        <w:gridCol w:w="1134"/>
        <w:gridCol w:w="993"/>
        <w:gridCol w:w="992"/>
        <w:gridCol w:w="992"/>
        <w:gridCol w:w="992"/>
        <w:gridCol w:w="1338"/>
      </w:tblGrid>
      <w:tr w:rsidR="00893F5B" w:rsidRPr="00E73E6B" w:rsidTr="00732C63">
        <w:tc>
          <w:tcPr>
            <w:tcW w:w="488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(муниципал</w:t>
            </w:r>
            <w:bookmarkStart w:id="1" w:name="_GoBack"/>
            <w:bookmarkEnd w:id="1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ьная программа, подпрограмма)</w:t>
            </w:r>
          </w:p>
        </w:tc>
        <w:tc>
          <w:tcPr>
            <w:tcW w:w="1984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аименование м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аммы, подп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лавного распо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дителя бюджетных средств (далее - ГРБС)</w:t>
            </w:r>
          </w:p>
        </w:tc>
        <w:tc>
          <w:tcPr>
            <w:tcW w:w="2409" w:type="dxa"/>
            <w:gridSpan w:val="4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proofErr w:type="gramEnd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1134" w:type="dxa"/>
          </w:tcPr>
          <w:p w:rsidR="001A3D5C" w:rsidRPr="00E73E6B" w:rsidRDefault="001A3D5C" w:rsidP="00C510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тчетный финанс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 xml:space="preserve">совый 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чер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ой год планов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пе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да 202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A3D5C" w:rsidRPr="00E73E6B" w:rsidRDefault="001A3D5C" w:rsidP="001A3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-й год планов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пе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ода </w:t>
            </w:r>
          </w:p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A3D5C" w:rsidRPr="00E73E6B" w:rsidRDefault="001A3D5C" w:rsidP="001A3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-й год планов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пе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ода </w:t>
            </w:r>
          </w:p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  <w:r w:rsidR="00893F5B"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и план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ый период</w:t>
            </w:r>
          </w:p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E73E6B" w:rsidRPr="00E73E6B" w:rsidTr="00732C63">
        <w:tc>
          <w:tcPr>
            <w:tcW w:w="488" w:type="dxa"/>
            <w:vMerge/>
          </w:tcPr>
          <w:p w:rsidR="001A3D5C" w:rsidRPr="00E73E6B" w:rsidRDefault="001A3D5C" w:rsidP="00144649"/>
        </w:tc>
        <w:tc>
          <w:tcPr>
            <w:tcW w:w="1701" w:type="dxa"/>
            <w:vMerge/>
          </w:tcPr>
          <w:p w:rsidR="001A3D5C" w:rsidRPr="00E73E6B" w:rsidRDefault="001A3D5C" w:rsidP="00144649"/>
        </w:tc>
        <w:tc>
          <w:tcPr>
            <w:tcW w:w="1984" w:type="dxa"/>
            <w:vMerge/>
          </w:tcPr>
          <w:p w:rsidR="001A3D5C" w:rsidRPr="00E73E6B" w:rsidRDefault="001A3D5C" w:rsidP="00144649"/>
        </w:tc>
        <w:tc>
          <w:tcPr>
            <w:tcW w:w="1985" w:type="dxa"/>
            <w:vMerge/>
          </w:tcPr>
          <w:p w:rsidR="001A3D5C" w:rsidRPr="00E73E6B" w:rsidRDefault="001A3D5C" w:rsidP="00144649"/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38" w:type="dxa"/>
            <w:vMerge/>
          </w:tcPr>
          <w:p w:rsidR="001A3D5C" w:rsidRPr="00E73E6B" w:rsidRDefault="001A3D5C" w:rsidP="00967AB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3E6B" w:rsidRPr="00E73E6B" w:rsidTr="00732C63">
        <w:trPr>
          <w:trHeight w:val="190"/>
        </w:trPr>
        <w:tc>
          <w:tcPr>
            <w:tcW w:w="48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A3D5C" w:rsidRPr="00E73E6B" w:rsidRDefault="001A3D5C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8" w:type="dxa"/>
          </w:tcPr>
          <w:p w:rsidR="001A3D5C" w:rsidRPr="00E73E6B" w:rsidRDefault="00893F5B" w:rsidP="000D23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73E6B" w:rsidRPr="00E73E6B" w:rsidTr="00732C63">
        <w:tc>
          <w:tcPr>
            <w:tcW w:w="488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Большеулуйск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</w:tc>
        <w:tc>
          <w:tcPr>
            <w:tcW w:w="1984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«Развитие физич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ской культуры, спорта в Больш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улуйском районе Красноярского края»</w:t>
            </w:r>
          </w:p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A3D5C" w:rsidRPr="001F7B1F" w:rsidRDefault="001A3D5C" w:rsidP="00A44B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A3D5C" w:rsidRPr="001F7B1F" w:rsidRDefault="001A3D5C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16AF2" w:rsidRPr="001F7B1F">
              <w:rPr>
                <w:rFonts w:ascii="Times New Roman" w:hAnsi="Times New Roman" w:cs="Times New Roman"/>
                <w:sz w:val="22"/>
                <w:szCs w:val="22"/>
              </w:rPr>
              <w:t> 296,6</w:t>
            </w:r>
          </w:p>
        </w:tc>
        <w:tc>
          <w:tcPr>
            <w:tcW w:w="992" w:type="dxa"/>
          </w:tcPr>
          <w:p w:rsidR="001A3D5C" w:rsidRPr="001F7B1F" w:rsidRDefault="001A3D5C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16AF2" w:rsidRPr="001F7B1F">
              <w:rPr>
                <w:rFonts w:ascii="Times New Roman" w:hAnsi="Times New Roman" w:cs="Times New Roman"/>
                <w:sz w:val="22"/>
                <w:szCs w:val="22"/>
              </w:rPr>
              <w:t> 086,6</w:t>
            </w:r>
          </w:p>
        </w:tc>
        <w:tc>
          <w:tcPr>
            <w:tcW w:w="992" w:type="dxa"/>
          </w:tcPr>
          <w:p w:rsidR="001A3D5C" w:rsidRPr="001F7B1F" w:rsidRDefault="00893F5B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16AF2" w:rsidRPr="001F7B1F">
              <w:rPr>
                <w:rFonts w:ascii="Times New Roman" w:hAnsi="Times New Roman" w:cs="Times New Roman"/>
                <w:sz w:val="22"/>
                <w:szCs w:val="22"/>
              </w:rPr>
              <w:t> 086,6</w:t>
            </w:r>
          </w:p>
        </w:tc>
        <w:tc>
          <w:tcPr>
            <w:tcW w:w="1338" w:type="dxa"/>
          </w:tcPr>
          <w:p w:rsidR="001A3D5C" w:rsidRPr="001F7B1F" w:rsidRDefault="006355F2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  <w:tr w:rsidR="00E73E6B" w:rsidRPr="00E73E6B" w:rsidTr="00732C63">
        <w:tc>
          <w:tcPr>
            <w:tcW w:w="488" w:type="dxa"/>
            <w:vMerge/>
          </w:tcPr>
          <w:p w:rsidR="001A3D5C" w:rsidRPr="00E73E6B" w:rsidRDefault="001A3D5C" w:rsidP="00144649"/>
        </w:tc>
        <w:tc>
          <w:tcPr>
            <w:tcW w:w="1701" w:type="dxa"/>
            <w:vMerge/>
          </w:tcPr>
          <w:p w:rsidR="001A3D5C" w:rsidRPr="00E73E6B" w:rsidRDefault="001A3D5C" w:rsidP="00144649"/>
        </w:tc>
        <w:tc>
          <w:tcPr>
            <w:tcW w:w="1984" w:type="dxa"/>
            <w:vMerge/>
          </w:tcPr>
          <w:p w:rsidR="001A3D5C" w:rsidRPr="00E73E6B" w:rsidRDefault="001A3D5C" w:rsidP="00144649"/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F2" w:rsidRPr="00E73E6B" w:rsidTr="00732C63">
        <w:tc>
          <w:tcPr>
            <w:tcW w:w="488" w:type="dxa"/>
            <w:vMerge/>
          </w:tcPr>
          <w:p w:rsidR="006355F2" w:rsidRPr="00E73E6B" w:rsidRDefault="006355F2" w:rsidP="00144649"/>
        </w:tc>
        <w:tc>
          <w:tcPr>
            <w:tcW w:w="1701" w:type="dxa"/>
            <w:vMerge/>
          </w:tcPr>
          <w:p w:rsidR="006355F2" w:rsidRPr="00E73E6B" w:rsidRDefault="006355F2" w:rsidP="00144649"/>
        </w:tc>
        <w:tc>
          <w:tcPr>
            <w:tcW w:w="1984" w:type="dxa"/>
            <w:vMerge/>
          </w:tcPr>
          <w:p w:rsidR="006355F2" w:rsidRPr="00E73E6B" w:rsidRDefault="006355F2" w:rsidP="00144649"/>
        </w:tc>
        <w:tc>
          <w:tcPr>
            <w:tcW w:w="1985" w:type="dxa"/>
          </w:tcPr>
          <w:p w:rsidR="006355F2" w:rsidRPr="00E73E6B" w:rsidRDefault="006355F2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Администрация Большеулуйского района</w:t>
            </w:r>
          </w:p>
        </w:tc>
        <w:tc>
          <w:tcPr>
            <w:tcW w:w="708" w:type="dxa"/>
          </w:tcPr>
          <w:p w:rsidR="006355F2" w:rsidRPr="00E73E6B" w:rsidRDefault="006355F2" w:rsidP="009038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6355F2" w:rsidRPr="001F7B1F" w:rsidRDefault="006355F2" w:rsidP="00A44B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296,6</w:t>
            </w: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338" w:type="dxa"/>
          </w:tcPr>
          <w:p w:rsidR="006355F2" w:rsidRPr="001F7B1F" w:rsidRDefault="006355F2" w:rsidP="00B623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  <w:tr w:rsidR="00E73E6B" w:rsidRPr="00E73E6B" w:rsidTr="00732C63">
        <w:tc>
          <w:tcPr>
            <w:tcW w:w="488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«Развитие масс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всего расходные обязательства по подпрограмме 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A3D5C" w:rsidRPr="001F7B1F" w:rsidRDefault="001A3D5C" w:rsidP="00E44B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A3D5C" w:rsidRPr="001F7B1F" w:rsidRDefault="001A3D5C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1A3D5C" w:rsidRPr="001F7B1F" w:rsidRDefault="001A3D5C" w:rsidP="00E44B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E6B" w:rsidRPr="00E73E6B" w:rsidTr="00732C63">
        <w:tc>
          <w:tcPr>
            <w:tcW w:w="488" w:type="dxa"/>
            <w:vMerge/>
          </w:tcPr>
          <w:p w:rsidR="001A3D5C" w:rsidRPr="00E73E6B" w:rsidRDefault="001A3D5C" w:rsidP="00144649"/>
        </w:tc>
        <w:tc>
          <w:tcPr>
            <w:tcW w:w="1701" w:type="dxa"/>
            <w:vMerge/>
          </w:tcPr>
          <w:p w:rsidR="001A3D5C" w:rsidRPr="00E73E6B" w:rsidRDefault="001A3D5C" w:rsidP="00144649"/>
        </w:tc>
        <w:tc>
          <w:tcPr>
            <w:tcW w:w="1984" w:type="dxa"/>
            <w:vMerge/>
          </w:tcPr>
          <w:p w:rsidR="001A3D5C" w:rsidRPr="00E73E6B" w:rsidRDefault="001A3D5C" w:rsidP="00144649"/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1A3D5C" w:rsidRPr="001F7B1F" w:rsidRDefault="001A3D5C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F2" w:rsidRPr="00E73E6B" w:rsidTr="00732C63">
        <w:tc>
          <w:tcPr>
            <w:tcW w:w="488" w:type="dxa"/>
            <w:vMerge/>
          </w:tcPr>
          <w:p w:rsidR="006355F2" w:rsidRPr="00E73E6B" w:rsidRDefault="006355F2" w:rsidP="00144649"/>
        </w:tc>
        <w:tc>
          <w:tcPr>
            <w:tcW w:w="1701" w:type="dxa"/>
            <w:vMerge/>
          </w:tcPr>
          <w:p w:rsidR="006355F2" w:rsidRPr="00E73E6B" w:rsidRDefault="006355F2" w:rsidP="00144649"/>
        </w:tc>
        <w:tc>
          <w:tcPr>
            <w:tcW w:w="1984" w:type="dxa"/>
            <w:vMerge/>
          </w:tcPr>
          <w:p w:rsidR="006355F2" w:rsidRPr="00E73E6B" w:rsidRDefault="006355F2" w:rsidP="00144649"/>
        </w:tc>
        <w:tc>
          <w:tcPr>
            <w:tcW w:w="1985" w:type="dxa"/>
          </w:tcPr>
          <w:p w:rsidR="006355F2" w:rsidRPr="00E73E6B" w:rsidRDefault="006355F2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Администрация Большеулуйского района</w:t>
            </w:r>
          </w:p>
        </w:tc>
        <w:tc>
          <w:tcPr>
            <w:tcW w:w="708" w:type="dxa"/>
          </w:tcPr>
          <w:p w:rsidR="006355F2" w:rsidRPr="00E73E6B" w:rsidRDefault="006355F2" w:rsidP="009038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6355F2" w:rsidRPr="00E73E6B" w:rsidRDefault="006355F2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6355F2" w:rsidRPr="001F7B1F" w:rsidRDefault="006355F2" w:rsidP="00954B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296,6</w:t>
            </w: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992" w:type="dxa"/>
          </w:tcPr>
          <w:p w:rsidR="006355F2" w:rsidRPr="001F7B1F" w:rsidRDefault="006355F2" w:rsidP="00516A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338" w:type="dxa"/>
          </w:tcPr>
          <w:p w:rsidR="006355F2" w:rsidRPr="001F7B1F" w:rsidRDefault="006355F2" w:rsidP="00B623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</w:tbl>
    <w:p w:rsidR="00AD51C1" w:rsidRPr="00E73E6B" w:rsidRDefault="00AD51C1" w:rsidP="00AD51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85C0A" w:rsidRPr="00367ADA" w:rsidRDefault="00B85C0A" w:rsidP="00B85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DA"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B85C0A" w:rsidRPr="00367ADA" w:rsidRDefault="00B85C0A" w:rsidP="00B85C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67ADA">
        <w:rPr>
          <w:rFonts w:ascii="Times New Roman" w:hAnsi="Times New Roman" w:cs="Times New Roman"/>
          <w:u w:val="single"/>
        </w:rPr>
        <w:t>Администрации Большеулуйского района                                             Воскресенский В.Н.</w:t>
      </w:r>
    </w:p>
    <w:p w:rsidR="00B85C0A" w:rsidRPr="00367ADA" w:rsidRDefault="00B85C0A" w:rsidP="00B85C0A">
      <w:pPr>
        <w:rPr>
          <w:rFonts w:ascii="Times New Roman" w:hAnsi="Times New Roman" w:cs="Times New Roman"/>
          <w:sz w:val="16"/>
          <w:szCs w:val="16"/>
        </w:rPr>
      </w:pPr>
      <w:r w:rsidRPr="00367ADA">
        <w:rPr>
          <w:rFonts w:ascii="Times New Roman" w:hAnsi="Times New Roman" w:cs="Times New Roman"/>
          <w:sz w:val="16"/>
          <w:szCs w:val="16"/>
        </w:rPr>
        <w:t xml:space="preserve">           (Ответственный исполнитель программы)                                       (подпись)                                   </w:t>
      </w:r>
      <w:proofErr w:type="gramStart"/>
      <w:r w:rsidRPr="00367ADA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367ADA">
        <w:rPr>
          <w:rFonts w:ascii="Times New Roman" w:hAnsi="Times New Roman" w:cs="Times New Roman"/>
          <w:sz w:val="16"/>
          <w:szCs w:val="16"/>
        </w:rPr>
        <w:t xml:space="preserve">ФИО) </w:t>
      </w:r>
    </w:p>
    <w:p w:rsidR="009B7745" w:rsidRDefault="009B7745"/>
    <w:sectPr w:rsidR="009B7745" w:rsidSect="00876EFC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03" w:rsidRDefault="00401F03" w:rsidP="00876EFC">
      <w:pPr>
        <w:spacing w:after="0" w:line="240" w:lineRule="auto"/>
      </w:pPr>
      <w:r>
        <w:separator/>
      </w:r>
    </w:p>
  </w:endnote>
  <w:endnote w:type="continuationSeparator" w:id="0">
    <w:p w:rsidR="00401F03" w:rsidRDefault="00401F03" w:rsidP="0087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03" w:rsidRDefault="00401F03" w:rsidP="00876EFC">
      <w:pPr>
        <w:spacing w:after="0" w:line="240" w:lineRule="auto"/>
      </w:pPr>
      <w:r>
        <w:separator/>
      </w:r>
    </w:p>
  </w:footnote>
  <w:footnote w:type="continuationSeparator" w:id="0">
    <w:p w:rsidR="00401F03" w:rsidRDefault="00401F03" w:rsidP="0087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88"/>
      <w:gridCol w:w="1701"/>
      <w:gridCol w:w="1984"/>
      <w:gridCol w:w="1985"/>
      <w:gridCol w:w="708"/>
      <w:gridCol w:w="709"/>
      <w:gridCol w:w="567"/>
      <w:gridCol w:w="425"/>
      <w:gridCol w:w="1134"/>
      <w:gridCol w:w="993"/>
      <w:gridCol w:w="992"/>
      <w:gridCol w:w="992"/>
      <w:gridCol w:w="992"/>
      <w:gridCol w:w="1338"/>
    </w:tblGrid>
    <w:tr w:rsidR="006355F2" w:rsidRPr="00E73E6B" w:rsidTr="00B623BF">
      <w:tc>
        <w:tcPr>
          <w:tcW w:w="488" w:type="dxa"/>
          <w:vMerge w:val="restart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N </w:t>
          </w:r>
          <w:proofErr w:type="gramStart"/>
          <w:r w:rsidRPr="00E73E6B">
            <w:rPr>
              <w:rFonts w:ascii="Times New Roman" w:hAnsi="Times New Roman" w:cs="Times New Roman"/>
              <w:sz w:val="22"/>
              <w:szCs w:val="22"/>
            </w:rPr>
            <w:t>п</w:t>
          </w:r>
          <w:proofErr w:type="gramEnd"/>
          <w:r w:rsidRPr="00E73E6B">
            <w:rPr>
              <w:rFonts w:ascii="Times New Roman" w:hAnsi="Times New Roman" w:cs="Times New Roman"/>
              <w:sz w:val="22"/>
              <w:szCs w:val="22"/>
            </w:rPr>
            <w:t>/п</w:t>
          </w:r>
        </w:p>
      </w:tc>
      <w:tc>
        <w:tcPr>
          <w:tcW w:w="1701" w:type="dxa"/>
          <w:vMerge w:val="restart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Статус 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(муниципальная программа, подпрограмма)</w:t>
          </w:r>
        </w:p>
      </w:tc>
      <w:tc>
        <w:tcPr>
          <w:tcW w:w="1984" w:type="dxa"/>
          <w:vMerge w:val="restart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Наименование м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у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иципальной п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раммы, подп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раммы</w:t>
          </w:r>
        </w:p>
      </w:tc>
      <w:tc>
        <w:tcPr>
          <w:tcW w:w="1985" w:type="dxa"/>
          <w:vMerge w:val="restart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Наименование 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главного распо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я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дителя бюджетных средств (далее - ГРБС)</w:t>
          </w:r>
        </w:p>
      </w:tc>
      <w:tc>
        <w:tcPr>
          <w:tcW w:w="2409" w:type="dxa"/>
          <w:gridSpan w:val="4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Код </w:t>
          </w:r>
          <w:proofErr w:type="gramStart"/>
          <w:r w:rsidRPr="00E73E6B">
            <w:rPr>
              <w:rFonts w:ascii="Times New Roman" w:hAnsi="Times New Roman" w:cs="Times New Roman"/>
              <w:sz w:val="22"/>
              <w:szCs w:val="22"/>
            </w:rPr>
            <w:t>бюджетной</w:t>
          </w:r>
          <w:proofErr w:type="gramEnd"/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классификации</w:t>
          </w:r>
        </w:p>
      </w:tc>
      <w:tc>
        <w:tcPr>
          <w:tcW w:w="1134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Отчетный финанс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>
            <w:rPr>
              <w:rFonts w:ascii="Times New Roman" w:hAnsi="Times New Roman" w:cs="Times New Roman"/>
              <w:sz w:val="22"/>
              <w:szCs w:val="22"/>
            </w:rPr>
            <w:t>вый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3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Текущий </w:t>
          </w:r>
          <w:r>
            <w:rPr>
              <w:rFonts w:ascii="Times New Roman" w:hAnsi="Times New Roman" w:cs="Times New Roman"/>
              <w:sz w:val="22"/>
              <w:szCs w:val="22"/>
            </w:rPr>
            <w:t>фина</w:t>
          </w:r>
          <w:r>
            <w:rPr>
              <w:rFonts w:ascii="Times New Roman" w:hAnsi="Times New Roman" w:cs="Times New Roman"/>
              <w:sz w:val="22"/>
              <w:szCs w:val="22"/>
            </w:rPr>
            <w:t>н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совый 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д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Очере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д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ой год планов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 пе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да 202</w:t>
          </w:r>
          <w:r>
            <w:rPr>
              <w:rFonts w:ascii="Times New Roman" w:hAnsi="Times New Roman" w:cs="Times New Roman"/>
              <w:sz w:val="22"/>
              <w:szCs w:val="22"/>
            </w:rPr>
            <w:t>2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-й год планов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 пе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ода 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02</w:t>
          </w:r>
          <w:r>
            <w:rPr>
              <w:rFonts w:ascii="Times New Roman" w:hAnsi="Times New Roman" w:cs="Times New Roman"/>
              <w:sz w:val="22"/>
              <w:szCs w:val="22"/>
            </w:rPr>
            <w:t>3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-й год планов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 пе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ода 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02</w:t>
          </w:r>
          <w:r>
            <w:rPr>
              <w:rFonts w:ascii="Times New Roman" w:hAnsi="Times New Roman" w:cs="Times New Roman"/>
              <w:sz w:val="22"/>
              <w:szCs w:val="22"/>
            </w:rPr>
            <w:t>4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1338" w:type="dxa"/>
          <w:vMerge w:val="restart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Итого на очередной финансовый год и план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вый период</w:t>
          </w:r>
        </w:p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</w:rPr>
            <w:t>22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-202</w:t>
          </w:r>
          <w:r>
            <w:rPr>
              <w:rFonts w:ascii="Times New Roman" w:hAnsi="Times New Roman" w:cs="Times New Roman"/>
              <w:sz w:val="22"/>
              <w:szCs w:val="22"/>
            </w:rPr>
            <w:t>4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.</w:t>
          </w:r>
        </w:p>
      </w:tc>
    </w:tr>
    <w:tr w:rsidR="006355F2" w:rsidRPr="00E73E6B" w:rsidTr="00B623BF">
      <w:tc>
        <w:tcPr>
          <w:tcW w:w="488" w:type="dxa"/>
          <w:vMerge/>
        </w:tcPr>
        <w:p w:rsidR="006355F2" w:rsidRPr="00E73E6B" w:rsidRDefault="006355F2" w:rsidP="00B623BF"/>
      </w:tc>
      <w:tc>
        <w:tcPr>
          <w:tcW w:w="1701" w:type="dxa"/>
          <w:vMerge/>
        </w:tcPr>
        <w:p w:rsidR="006355F2" w:rsidRPr="00E73E6B" w:rsidRDefault="006355F2" w:rsidP="00B623BF"/>
      </w:tc>
      <w:tc>
        <w:tcPr>
          <w:tcW w:w="1984" w:type="dxa"/>
          <w:vMerge/>
        </w:tcPr>
        <w:p w:rsidR="006355F2" w:rsidRPr="00E73E6B" w:rsidRDefault="006355F2" w:rsidP="00B623BF"/>
      </w:tc>
      <w:tc>
        <w:tcPr>
          <w:tcW w:w="1985" w:type="dxa"/>
          <w:vMerge/>
        </w:tcPr>
        <w:p w:rsidR="006355F2" w:rsidRPr="00E73E6B" w:rsidRDefault="006355F2" w:rsidP="00B623BF"/>
      </w:tc>
      <w:tc>
        <w:tcPr>
          <w:tcW w:w="708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ГРБС</w:t>
          </w:r>
        </w:p>
      </w:tc>
      <w:tc>
        <w:tcPr>
          <w:tcW w:w="709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 w:rsidRPr="00E73E6B">
            <w:rPr>
              <w:rFonts w:ascii="Times New Roman" w:hAnsi="Times New Roman" w:cs="Times New Roman"/>
              <w:sz w:val="22"/>
              <w:szCs w:val="22"/>
            </w:rPr>
            <w:t>РзПр</w:t>
          </w:r>
          <w:proofErr w:type="spellEnd"/>
        </w:p>
      </w:tc>
      <w:tc>
        <w:tcPr>
          <w:tcW w:w="567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ЦСР</w:t>
          </w:r>
        </w:p>
      </w:tc>
      <w:tc>
        <w:tcPr>
          <w:tcW w:w="425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ВР</w:t>
          </w:r>
        </w:p>
      </w:tc>
      <w:tc>
        <w:tcPr>
          <w:tcW w:w="1134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3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1338" w:type="dxa"/>
          <w:vMerge/>
        </w:tcPr>
        <w:p w:rsidR="006355F2" w:rsidRPr="00E73E6B" w:rsidRDefault="006355F2" w:rsidP="00B623BF">
          <w:pPr>
            <w:pStyle w:val="ConsPlusNormal"/>
            <w:rPr>
              <w:sz w:val="22"/>
              <w:szCs w:val="22"/>
            </w:rPr>
          </w:pPr>
        </w:p>
      </w:tc>
    </w:tr>
    <w:tr w:rsidR="006355F2" w:rsidRPr="00E73E6B" w:rsidTr="00B623BF">
      <w:trPr>
        <w:trHeight w:val="190"/>
      </w:trPr>
      <w:tc>
        <w:tcPr>
          <w:tcW w:w="488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984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985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708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709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567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  <w:tc>
        <w:tcPr>
          <w:tcW w:w="425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8</w:t>
          </w:r>
        </w:p>
      </w:tc>
      <w:tc>
        <w:tcPr>
          <w:tcW w:w="1134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9</w:t>
          </w:r>
        </w:p>
      </w:tc>
      <w:tc>
        <w:tcPr>
          <w:tcW w:w="993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0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1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2</w:t>
          </w:r>
        </w:p>
      </w:tc>
      <w:tc>
        <w:tcPr>
          <w:tcW w:w="992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3</w:t>
          </w:r>
        </w:p>
      </w:tc>
      <w:tc>
        <w:tcPr>
          <w:tcW w:w="1338" w:type="dxa"/>
        </w:tcPr>
        <w:p w:rsidR="006355F2" w:rsidRPr="00E73E6B" w:rsidRDefault="006355F2" w:rsidP="00B623BF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4</w:t>
          </w:r>
        </w:p>
      </w:tc>
    </w:tr>
  </w:tbl>
  <w:p w:rsidR="006355F2" w:rsidRPr="006355F2" w:rsidRDefault="006355F2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1C1"/>
    <w:rsid w:val="00014FE7"/>
    <w:rsid w:val="00030069"/>
    <w:rsid w:val="0006604C"/>
    <w:rsid w:val="00076FFB"/>
    <w:rsid w:val="00082C4B"/>
    <w:rsid w:val="00083338"/>
    <w:rsid w:val="000C6A85"/>
    <w:rsid w:val="000D2370"/>
    <w:rsid w:val="000F5D67"/>
    <w:rsid w:val="00163978"/>
    <w:rsid w:val="00171AF3"/>
    <w:rsid w:val="001A3D5C"/>
    <w:rsid w:val="001E2FDD"/>
    <w:rsid w:val="001F2F98"/>
    <w:rsid w:val="001F7B1F"/>
    <w:rsid w:val="0020222D"/>
    <w:rsid w:val="00231E4B"/>
    <w:rsid w:val="002B5DA7"/>
    <w:rsid w:val="002C5A1A"/>
    <w:rsid w:val="002D2230"/>
    <w:rsid w:val="002D267F"/>
    <w:rsid w:val="003419D5"/>
    <w:rsid w:val="00345058"/>
    <w:rsid w:val="00367ADA"/>
    <w:rsid w:val="00401F03"/>
    <w:rsid w:val="0046363A"/>
    <w:rsid w:val="004F4C98"/>
    <w:rsid w:val="00503D29"/>
    <w:rsid w:val="00516AF2"/>
    <w:rsid w:val="00524D0D"/>
    <w:rsid w:val="00534E96"/>
    <w:rsid w:val="00556E79"/>
    <w:rsid w:val="005D19AF"/>
    <w:rsid w:val="006355F2"/>
    <w:rsid w:val="00647CED"/>
    <w:rsid w:val="006B23EC"/>
    <w:rsid w:val="006D3ED8"/>
    <w:rsid w:val="006E391F"/>
    <w:rsid w:val="00724B30"/>
    <w:rsid w:val="007322E0"/>
    <w:rsid w:val="00732C63"/>
    <w:rsid w:val="0076385F"/>
    <w:rsid w:val="007639CD"/>
    <w:rsid w:val="007F0F83"/>
    <w:rsid w:val="00800368"/>
    <w:rsid w:val="00817172"/>
    <w:rsid w:val="00820C05"/>
    <w:rsid w:val="008316AD"/>
    <w:rsid w:val="00876EFC"/>
    <w:rsid w:val="00893F5B"/>
    <w:rsid w:val="00896449"/>
    <w:rsid w:val="008D709F"/>
    <w:rsid w:val="008F74A2"/>
    <w:rsid w:val="0090381A"/>
    <w:rsid w:val="0093519A"/>
    <w:rsid w:val="00936EF5"/>
    <w:rsid w:val="00952BA3"/>
    <w:rsid w:val="00972816"/>
    <w:rsid w:val="009A214B"/>
    <w:rsid w:val="009B7745"/>
    <w:rsid w:val="009D68B8"/>
    <w:rsid w:val="00A12B9B"/>
    <w:rsid w:val="00A258C5"/>
    <w:rsid w:val="00A3772E"/>
    <w:rsid w:val="00A44BFC"/>
    <w:rsid w:val="00A45124"/>
    <w:rsid w:val="00AA28DF"/>
    <w:rsid w:val="00AC2F6E"/>
    <w:rsid w:val="00AD51C1"/>
    <w:rsid w:val="00AD68CB"/>
    <w:rsid w:val="00AF083B"/>
    <w:rsid w:val="00B05DDF"/>
    <w:rsid w:val="00B12D6D"/>
    <w:rsid w:val="00B85C0A"/>
    <w:rsid w:val="00BB634B"/>
    <w:rsid w:val="00C0331F"/>
    <w:rsid w:val="00C510EC"/>
    <w:rsid w:val="00C5191B"/>
    <w:rsid w:val="00C84E54"/>
    <w:rsid w:val="00CB0056"/>
    <w:rsid w:val="00CD5879"/>
    <w:rsid w:val="00D00830"/>
    <w:rsid w:val="00D5600E"/>
    <w:rsid w:val="00DD22DD"/>
    <w:rsid w:val="00E14BE6"/>
    <w:rsid w:val="00E426BA"/>
    <w:rsid w:val="00E44BA2"/>
    <w:rsid w:val="00E73E6B"/>
    <w:rsid w:val="00E94E82"/>
    <w:rsid w:val="00F276CC"/>
    <w:rsid w:val="00F43344"/>
    <w:rsid w:val="00F60852"/>
    <w:rsid w:val="00FC54CE"/>
    <w:rsid w:val="00FE1AE1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FC"/>
  </w:style>
  <w:style w:type="paragraph" w:styleId="a5">
    <w:name w:val="footer"/>
    <w:basedOn w:val="a"/>
    <w:link w:val="a6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FC"/>
  </w:style>
  <w:style w:type="paragraph" w:styleId="a7">
    <w:name w:val="Balloon Text"/>
    <w:basedOn w:val="a"/>
    <w:link w:val="a8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43C6-20A5-4821-A220-E767AB71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PC-54</cp:lastModifiedBy>
  <cp:revision>2</cp:revision>
  <cp:lastPrinted>2021-02-10T07:48:00Z</cp:lastPrinted>
  <dcterms:created xsi:type="dcterms:W3CDTF">2021-07-28T03:21:00Z</dcterms:created>
  <dcterms:modified xsi:type="dcterms:W3CDTF">2021-07-28T03:21:00Z</dcterms:modified>
</cp:coreProperties>
</file>